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1" w:rsidRPr="00A13A99" w:rsidRDefault="00C26043">
      <w:pPr>
        <w:rPr>
          <w:lang w:val="kk-KZ"/>
        </w:rPr>
      </w:pPr>
      <w:r>
        <w:rPr>
          <w:noProof/>
        </w:rPr>
        <w:drawing>
          <wp:inline distT="0" distB="0" distL="0" distR="0">
            <wp:extent cx="1034041" cy="1495514"/>
            <wp:effectExtent l="0" t="0" r="0" b="0"/>
            <wp:docPr id="455" name="Рисунок 455" descr="C:\Users\Lenovo\OneDrive\Рабочий стол\Семья\IMG-20210605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Рабочий стол\Семья\IMG-20210605-WA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851" t="31276" r="24736" b="32716"/>
                    <a:stretch/>
                  </pic:blipFill>
                  <pic:spPr bwMode="auto">
                    <a:xfrm>
                      <a:off x="0" y="0"/>
                      <a:ext cx="1034387" cy="14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A0B" w:rsidRPr="00C26043" w:rsidRDefault="00C26043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 w:rsidRPr="00C26043">
        <w:rPr>
          <w:rFonts w:ascii="Times New Roman" w:hAnsi="Times New Roman" w:cs="Times New Roman"/>
          <w:color w:val="0070C0"/>
          <w:sz w:val="32"/>
          <w:szCs w:val="32"/>
          <w:lang w:val="kk-KZ"/>
        </w:rPr>
        <w:t>Аты-жөні: Хайрлина Гулжазира Куанышевна</w:t>
      </w:r>
    </w:p>
    <w:p w:rsidR="00C26043" w:rsidRPr="00107779" w:rsidRDefault="00C2604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C26043">
        <w:rPr>
          <w:rFonts w:ascii="Times New Roman" w:hAnsi="Times New Roman" w:cs="Times New Roman"/>
          <w:color w:val="0070C0"/>
          <w:sz w:val="32"/>
          <w:szCs w:val="32"/>
          <w:lang w:val="kk-KZ"/>
        </w:rPr>
        <w:t>Туған жылы: 29</w:t>
      </w:r>
      <w:r>
        <w:rPr>
          <w:rFonts w:ascii="Times New Roman" w:hAnsi="Times New Roman" w:cs="Times New Roman"/>
          <w:color w:val="0070C0"/>
          <w:sz w:val="32"/>
          <w:szCs w:val="32"/>
          <w:lang w:val="kk-KZ"/>
        </w:rPr>
        <w:t>.01.1984 ж</w:t>
      </w:r>
    </w:p>
    <w:p w:rsidR="00C26043" w:rsidRPr="000B67DE" w:rsidRDefault="00C26043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 w:rsidRPr="00C26043">
        <w:rPr>
          <w:rFonts w:ascii="Times New Roman" w:hAnsi="Times New Roman" w:cs="Times New Roman"/>
          <w:color w:val="0070C0"/>
          <w:sz w:val="32"/>
          <w:szCs w:val="32"/>
          <w:lang w:val="kk-KZ"/>
        </w:rPr>
        <w:t xml:space="preserve"> Ма</w:t>
      </w:r>
      <w:r w:rsidR="000B67DE">
        <w:rPr>
          <w:rFonts w:ascii="Times New Roman" w:hAnsi="Times New Roman" w:cs="Times New Roman"/>
          <w:color w:val="0070C0"/>
          <w:sz w:val="32"/>
          <w:szCs w:val="32"/>
          <w:lang w:val="kk-KZ"/>
        </w:rPr>
        <w:t>мандығы:</w:t>
      </w:r>
      <w:r w:rsidR="00787310" w:rsidRPr="00093958">
        <w:rPr>
          <w:rFonts w:ascii="Times New Roman" w:hAnsi="Times New Roman" w:cs="Times New Roman"/>
          <w:color w:val="0070C0"/>
          <w:sz w:val="32"/>
          <w:szCs w:val="32"/>
          <w:lang w:val="kk-KZ"/>
        </w:rPr>
        <w:t xml:space="preserve"> </w:t>
      </w:r>
      <w:r w:rsidR="000B67DE">
        <w:rPr>
          <w:rFonts w:ascii="Times New Roman" w:hAnsi="Times New Roman" w:cs="Times New Roman"/>
          <w:color w:val="0070C0"/>
          <w:sz w:val="32"/>
          <w:szCs w:val="32"/>
          <w:lang w:val="kk-KZ"/>
        </w:rPr>
        <w:t>Бастауыш оқытудың  педагогикасы мен әдістемесі</w:t>
      </w:r>
    </w:p>
    <w:p w:rsidR="00C26043" w:rsidRPr="00C26043" w:rsidRDefault="00C26043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 w:rsidRPr="00C26043">
        <w:rPr>
          <w:rFonts w:ascii="Times New Roman" w:hAnsi="Times New Roman" w:cs="Times New Roman"/>
          <w:color w:val="0070C0"/>
          <w:sz w:val="32"/>
          <w:szCs w:val="32"/>
          <w:lang w:val="kk-KZ"/>
        </w:rPr>
        <w:t>Лауазымы: Бастауыш сынып мұғалімі</w:t>
      </w:r>
    </w:p>
    <w:p w:rsidR="00C26043" w:rsidRPr="00C26043" w:rsidRDefault="00C26043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 w:rsidRPr="00C26043">
        <w:rPr>
          <w:rFonts w:ascii="Times New Roman" w:hAnsi="Times New Roman" w:cs="Times New Roman"/>
          <w:color w:val="0070C0"/>
          <w:sz w:val="32"/>
          <w:szCs w:val="32"/>
          <w:lang w:val="kk-KZ"/>
        </w:rPr>
        <w:t>Өтілі: 18 жыл</w:t>
      </w:r>
    </w:p>
    <w:p w:rsidR="00C26043" w:rsidRPr="00C26043" w:rsidRDefault="00E62F59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kk-KZ"/>
        </w:rPr>
        <w:t>Санаты: Педагог- мо</w:t>
      </w:r>
      <w:r w:rsidR="00C26043" w:rsidRPr="00C26043">
        <w:rPr>
          <w:rFonts w:ascii="Times New Roman" w:hAnsi="Times New Roman" w:cs="Times New Roman"/>
          <w:color w:val="0070C0"/>
          <w:sz w:val="32"/>
          <w:szCs w:val="32"/>
          <w:lang w:val="kk-KZ"/>
        </w:rPr>
        <w:t>дератор</w:t>
      </w:r>
    </w:p>
    <w:p w:rsidR="00C26043" w:rsidRDefault="00C26043">
      <w:pPr>
        <w:rPr>
          <w:lang w:val="kk-KZ"/>
        </w:rPr>
      </w:pP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A41390" w:rsidRDefault="00107779" w:rsidP="006C1EBF">
      <w:pPr>
        <w:tabs>
          <w:tab w:val="left" w:pos="1140"/>
        </w:tabs>
        <w:rPr>
          <w:lang w:val="kk-KZ"/>
        </w:rPr>
      </w:pPr>
      <w:r>
        <w:rPr>
          <w:noProof/>
        </w:rPr>
        <w:drawing>
          <wp:inline distT="0" distB="0" distL="0" distR="0">
            <wp:extent cx="5945121" cy="4204531"/>
            <wp:effectExtent l="0" t="0" r="0" b="5715"/>
            <wp:docPr id="463" name="Рисунок 463" descr="C:\Users\Lenovo\Downloads\IMG_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IMG_2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55" b="2340"/>
                    <a:stretch/>
                  </pic:blipFill>
                  <pic:spPr bwMode="auto">
                    <a:xfrm>
                      <a:off x="0" y="0"/>
                      <a:ext cx="5945121" cy="42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0CA1" w:rsidRDefault="002B0CA1" w:rsidP="006C1EBF">
      <w:pPr>
        <w:tabs>
          <w:tab w:val="left" w:pos="1140"/>
        </w:tabs>
        <w:rPr>
          <w:noProof/>
          <w:lang w:val="kk-KZ"/>
        </w:rPr>
      </w:pPr>
    </w:p>
    <w:p w:rsidR="00274E4C" w:rsidRDefault="00274E4C" w:rsidP="006C1EBF">
      <w:pPr>
        <w:tabs>
          <w:tab w:val="left" w:pos="1140"/>
        </w:tabs>
        <w:rPr>
          <w:lang w:val="en-US"/>
        </w:rPr>
      </w:pPr>
    </w:p>
    <w:p w:rsidR="00274E4C" w:rsidRDefault="000D4AF1" w:rsidP="006C1EBF">
      <w:pPr>
        <w:tabs>
          <w:tab w:val="left" w:pos="114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343535</wp:posOffset>
            </wp:positionV>
            <wp:extent cx="2354580" cy="3459480"/>
            <wp:effectExtent l="0" t="0" r="762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" cstate="print"/>
                    <a:srcRect r="4586"/>
                    <a:stretch/>
                  </pic:blipFill>
                  <pic:spPr bwMode="auto">
                    <a:xfrm>
                      <a:off x="0" y="0"/>
                      <a:ext cx="235458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343535</wp:posOffset>
            </wp:positionV>
            <wp:extent cx="2308860" cy="34594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/>
                    <a:srcRect l="5833" r="3055"/>
                    <a:stretch/>
                  </pic:blipFill>
                  <pic:spPr bwMode="auto">
                    <a:xfrm>
                      <a:off x="0" y="0"/>
                      <a:ext cx="230886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74E4C" w:rsidRDefault="00274E4C" w:rsidP="006C1EBF">
      <w:pPr>
        <w:tabs>
          <w:tab w:val="left" w:pos="1140"/>
        </w:tabs>
        <w:rPr>
          <w:lang w:val="en-US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0D4AF1" w:rsidP="006C1EBF">
      <w:pPr>
        <w:tabs>
          <w:tab w:val="left" w:pos="1140"/>
        </w:tabs>
        <w:rPr>
          <w:lang w:val="kk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496570</wp:posOffset>
            </wp:positionV>
            <wp:extent cx="2430780" cy="33832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 cstate="print"/>
                    <a:srcRect r="4495" b="-64"/>
                    <a:stretch/>
                  </pic:blipFill>
                  <pic:spPr bwMode="auto">
                    <a:xfrm>
                      <a:off x="0" y="0"/>
                      <a:ext cx="24307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97840</wp:posOffset>
            </wp:positionV>
            <wp:extent cx="2362200" cy="338328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 cstate="print"/>
                    <a:srcRect l="4206" r="2678"/>
                    <a:stretch/>
                  </pic:blipFill>
                  <pic:spPr bwMode="auto">
                    <a:xfrm>
                      <a:off x="0" y="0"/>
                      <a:ext cx="23622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F1340" w:rsidRDefault="00CF1340" w:rsidP="006C1EBF">
      <w:pPr>
        <w:tabs>
          <w:tab w:val="left" w:pos="1140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1888536" cy="1470161"/>
            <wp:effectExtent l="0" t="318" r="0" b="0"/>
            <wp:docPr id="480" name="Рисунок 480" descr="C:\Users\Lenovo\Downloads\IMG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G_2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92" t="20302" r="8331"/>
                    <a:stretch/>
                  </pic:blipFill>
                  <pic:spPr bwMode="auto">
                    <a:xfrm rot="5400000">
                      <a:off x="0" y="0"/>
                      <a:ext cx="1906992" cy="14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E65706" w:rsidP="006C1EBF">
      <w:pPr>
        <w:tabs>
          <w:tab w:val="left" w:pos="1140"/>
        </w:tabs>
        <w:rPr>
          <w:lang w:val="kk-KZ"/>
        </w:rPr>
      </w:pPr>
      <w:r>
        <w:rPr>
          <w:noProof/>
        </w:rPr>
        <w:drawing>
          <wp:inline distT="0" distB="0" distL="0" distR="0">
            <wp:extent cx="2750820" cy="1870839"/>
            <wp:effectExtent l="0" t="0" r="0" b="0"/>
            <wp:docPr id="482" name="Рисунок 482" descr="C:\Users\Lenovo\Downloads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IMG_2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172" r="4266" b="7662"/>
                    <a:stretch/>
                  </pic:blipFill>
                  <pic:spPr bwMode="auto">
                    <a:xfrm>
                      <a:off x="0" y="0"/>
                      <a:ext cx="2763454" cy="18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0820" cy="1875716"/>
            <wp:effectExtent l="0" t="0" r="0" b="0"/>
            <wp:docPr id="18" name="Рисунок 18" descr="C:\Users\Lenovo\AppData\Local\Temp\Temp1_13-02-2023_09-03-22 (1).zip\PHOTO-2023-02-13-10-5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Temp1_13-02-2023_09-03-22 (1).zip\PHOTO-2023-02-13-10-59-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1" cy="18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E65706" w:rsidP="006C1EBF">
      <w:pPr>
        <w:tabs>
          <w:tab w:val="left" w:pos="1140"/>
        </w:tabs>
        <w:rPr>
          <w:lang w:val="kk-KZ"/>
        </w:rPr>
      </w:pPr>
      <w:r>
        <w:rPr>
          <w:noProof/>
        </w:rPr>
        <w:drawing>
          <wp:inline distT="0" distB="0" distL="0" distR="0">
            <wp:extent cx="2941320" cy="2146420"/>
            <wp:effectExtent l="0" t="0" r="0" b="6350"/>
            <wp:docPr id="481" name="Рисунок 481" descr="C:\Users\Lenovo\Downloads\IMG_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IMG_2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637" r="2684" b="4114"/>
                    <a:stretch/>
                  </pic:blipFill>
                  <pic:spPr bwMode="auto">
                    <a:xfrm>
                      <a:off x="0" y="0"/>
                      <a:ext cx="2956154" cy="21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CF1340" w:rsidRDefault="00CF1340" w:rsidP="006C1EBF">
      <w:pPr>
        <w:tabs>
          <w:tab w:val="left" w:pos="1140"/>
        </w:tabs>
        <w:rPr>
          <w:lang w:val="kk-KZ"/>
        </w:rPr>
      </w:pPr>
    </w:p>
    <w:p w:rsidR="00D1753A" w:rsidRPr="00D1753A" w:rsidRDefault="00D1753A" w:rsidP="006C1EBF">
      <w:pPr>
        <w:tabs>
          <w:tab w:val="left" w:pos="1140"/>
        </w:tabs>
        <w:rPr>
          <w:lang w:val="kk-KZ"/>
        </w:rPr>
      </w:pPr>
    </w:p>
    <w:p w:rsidR="00A41390" w:rsidRDefault="00612608" w:rsidP="006C1EBF">
      <w:pPr>
        <w:tabs>
          <w:tab w:val="left" w:pos="1140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195482" cy="2947595"/>
            <wp:effectExtent l="0" t="0" r="0" b="5715"/>
            <wp:docPr id="12" name="Рисунок 12" descr="C:\Users\Lenovo\Downloads\IMG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G_0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256" t="3726" r="2413" b="14876"/>
                    <a:stretch/>
                  </pic:blipFill>
                  <pic:spPr bwMode="auto">
                    <a:xfrm>
                      <a:off x="0" y="0"/>
                      <a:ext cx="4208521" cy="29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8294" cy="3077308"/>
            <wp:effectExtent l="0" t="0" r="0" b="0"/>
            <wp:docPr id="13" name="Рисунок 13" descr="C:\Users\Lenovo\Downloads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IMG_0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86" t="4729" r="9331" b="-2570"/>
                    <a:stretch/>
                  </pic:blipFill>
                  <pic:spPr bwMode="auto">
                    <a:xfrm>
                      <a:off x="0" y="0"/>
                      <a:ext cx="4210013" cy="30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1390" w:rsidRDefault="00A41390" w:rsidP="006C1EBF">
      <w:pPr>
        <w:tabs>
          <w:tab w:val="left" w:pos="1140"/>
        </w:tabs>
        <w:rPr>
          <w:lang w:val="kk-KZ"/>
        </w:rPr>
      </w:pPr>
    </w:p>
    <w:p w:rsidR="00A41390" w:rsidRDefault="00A41390" w:rsidP="006C1EBF">
      <w:pPr>
        <w:tabs>
          <w:tab w:val="left" w:pos="1140"/>
        </w:tabs>
        <w:rPr>
          <w:lang w:val="kk-KZ"/>
        </w:rPr>
      </w:pPr>
    </w:p>
    <w:p w:rsidR="00A41390" w:rsidRDefault="00A41390" w:rsidP="006C1EBF">
      <w:pPr>
        <w:tabs>
          <w:tab w:val="left" w:pos="1140"/>
        </w:tabs>
        <w:rPr>
          <w:lang w:val="kk-KZ"/>
        </w:rPr>
      </w:pPr>
    </w:p>
    <w:p w:rsidR="00A41390" w:rsidRDefault="00A41390" w:rsidP="006C1EBF">
      <w:pPr>
        <w:tabs>
          <w:tab w:val="left" w:pos="1140"/>
        </w:tabs>
        <w:rPr>
          <w:lang w:val="kk-KZ"/>
        </w:rPr>
      </w:pPr>
    </w:p>
    <w:p w:rsidR="00A41390" w:rsidRDefault="00A41390" w:rsidP="006C1EBF">
      <w:pPr>
        <w:tabs>
          <w:tab w:val="left" w:pos="1140"/>
        </w:tabs>
        <w:rPr>
          <w:lang w:val="kk-KZ"/>
        </w:rPr>
      </w:pPr>
    </w:p>
    <w:p w:rsidR="00A41390" w:rsidRDefault="001F283C" w:rsidP="006C1EBF">
      <w:pPr>
        <w:tabs>
          <w:tab w:val="left" w:pos="1140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410200" cy="4000500"/>
            <wp:effectExtent l="0" t="0" r="0" b="0"/>
            <wp:docPr id="4" name="Рисунок 4" descr="C:\Users\Lenovo\OneDrive\Рабочий стол\20211202_1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Рабочий стол\20211202_110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16" r="1025"/>
                    <a:stretch/>
                  </pic:blipFill>
                  <pic:spPr bwMode="auto">
                    <a:xfrm>
                      <a:off x="0" y="0"/>
                      <a:ext cx="5409896" cy="400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64480" cy="3920398"/>
            <wp:effectExtent l="0" t="0" r="7620" b="4445"/>
            <wp:docPr id="5" name="Рисунок 5" descr="C:\Users\Lenovo\OneDrive\Рабочий стол\20211202_11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Рабочий стол\20211202_11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10" r="3031"/>
                    <a:stretch/>
                  </pic:blipFill>
                  <pic:spPr bwMode="auto">
                    <a:xfrm>
                      <a:off x="0" y="0"/>
                      <a:ext cx="5362868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B24F61" w:rsidRDefault="009651A7" w:rsidP="006C1EBF">
      <w:pPr>
        <w:tabs>
          <w:tab w:val="left" w:pos="1140"/>
        </w:tabs>
        <w:rPr>
          <w:lang w:val="kk-KZ"/>
        </w:rPr>
      </w:pPr>
      <w:r>
        <w:rPr>
          <w:noProof/>
        </w:rPr>
        <w:drawing>
          <wp:inline distT="0" distB="0" distL="0" distR="0">
            <wp:extent cx="2499986" cy="3697357"/>
            <wp:effectExtent l="0" t="0" r="0" b="0"/>
            <wp:docPr id="2" name="Рисунок 2" descr="C:\Users\Lenovo\OneDrive\Рабочий стол\Дипломдар\¦б¦-¦-¦¬TУ¦-¦¬¦¬¦- ¦ЭT-TАTБLЩT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Рабочий стол\Дипломдар\¦б¦-¦-¦¬TУ¦-¦¬¦¬¦- ¦ЭT-TАTБLЩT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46" cy="37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5569" cy="3683237"/>
            <wp:effectExtent l="0" t="0" r="4445" b="0"/>
            <wp:docPr id="3" name="Рисунок 3" descr="C:\Users\Lenovo\OneDrive\Рабочий стол\Дипломдар\¦е¦-¦¦TА¦¬¦¬¦-¦- ¦УTп¦¬¦¦¦-¦¬¦¬TА¦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Рабочий стол\Дипломдар\¦е¦-¦¦TА¦¬¦¬¦-¦- ¦УTп¦¬¦¦¦-¦¬¦¬TА¦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01" cy="36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61" w:rsidRDefault="00B24F61" w:rsidP="006C1EBF">
      <w:pPr>
        <w:tabs>
          <w:tab w:val="left" w:pos="1140"/>
        </w:tabs>
        <w:rPr>
          <w:lang w:val="kk-KZ"/>
        </w:rPr>
      </w:pP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274E4C" w:rsidRDefault="00274E4C" w:rsidP="006C1EBF">
      <w:pPr>
        <w:tabs>
          <w:tab w:val="left" w:pos="114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88226" cy="3412483"/>
            <wp:effectExtent l="0" t="0" r="0" b="0"/>
            <wp:docPr id="7" name="Рисунок 7" descr="C:\Users\Lenovo\Downloads\IMG_25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G_250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108" t="-3663" r="5535" b="13848"/>
                    <a:stretch/>
                  </pic:blipFill>
                  <pic:spPr bwMode="auto">
                    <a:xfrm rot="10800000">
                      <a:off x="0" y="0"/>
                      <a:ext cx="5222749" cy="34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4E4C" w:rsidRDefault="00274E4C" w:rsidP="006C1EBF">
      <w:pPr>
        <w:tabs>
          <w:tab w:val="left" w:pos="1140"/>
        </w:tabs>
        <w:rPr>
          <w:lang w:val="en-US"/>
        </w:rPr>
      </w:pPr>
    </w:p>
    <w:p w:rsidR="00274E4C" w:rsidRDefault="00274E4C" w:rsidP="006C1EBF">
      <w:pPr>
        <w:tabs>
          <w:tab w:val="left" w:pos="1140"/>
        </w:tabs>
        <w:rPr>
          <w:lang w:val="en-US"/>
        </w:rPr>
      </w:pPr>
    </w:p>
    <w:p w:rsidR="00274E4C" w:rsidRDefault="00274E4C" w:rsidP="006C1EBF">
      <w:pPr>
        <w:tabs>
          <w:tab w:val="left" w:pos="1140"/>
        </w:tabs>
        <w:rPr>
          <w:lang w:val="en-US"/>
        </w:rPr>
      </w:pPr>
    </w:p>
    <w:p w:rsidR="00274E4C" w:rsidRDefault="00274E4C" w:rsidP="006C1EBF">
      <w:pPr>
        <w:tabs>
          <w:tab w:val="left" w:pos="1140"/>
        </w:tabs>
        <w:rPr>
          <w:lang w:val="en-US"/>
        </w:rPr>
      </w:pPr>
    </w:p>
    <w:p w:rsidR="00051095" w:rsidRDefault="00274E4C" w:rsidP="006C1EBF">
      <w:pPr>
        <w:tabs>
          <w:tab w:val="left" w:pos="1140"/>
        </w:tabs>
        <w:rPr>
          <w:lang w:val="kk-KZ"/>
        </w:rPr>
      </w:pPr>
      <w:r>
        <w:rPr>
          <w:noProof/>
        </w:rPr>
        <w:drawing>
          <wp:inline distT="0" distB="0" distL="0" distR="0">
            <wp:extent cx="4823460" cy="3417156"/>
            <wp:effectExtent l="0" t="0" r="0" b="0"/>
            <wp:docPr id="8" name="Рисунок 8" descr="C:\Users\Lenovo\Downloads\IMG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IMG_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64" t="3329" r="146" b="8876"/>
                    <a:stretch/>
                  </pic:blipFill>
                  <pic:spPr bwMode="auto">
                    <a:xfrm rot="10800000">
                      <a:off x="0" y="0"/>
                      <a:ext cx="4820861" cy="34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1095" w:rsidRDefault="00051095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3442447" cy="3915784"/>
            <wp:effectExtent l="0" t="0" r="5715" b="8890"/>
            <wp:docPr id="14" name="Рисунок 14" descr="C:\Users\Lenovo\Downloads\PHOTO-2023-02-10-10-3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HOTO-2023-02-10-10-30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602" b="19669"/>
                    <a:stretch/>
                  </pic:blipFill>
                  <pic:spPr bwMode="auto">
                    <a:xfrm>
                      <a:off x="0" y="0"/>
                      <a:ext cx="3442444" cy="39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6F2E" w:rsidRDefault="00AD6F2E" w:rsidP="006C1EBF">
      <w:pPr>
        <w:tabs>
          <w:tab w:val="left" w:pos="1140"/>
        </w:tabs>
        <w:rPr>
          <w:lang w:val="kk-KZ"/>
        </w:rPr>
      </w:pPr>
      <w:bookmarkStart w:id="0" w:name="_page_16_0"/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1183341</wp:posOffset>
            </wp:positionH>
            <wp:positionV relativeFrom="page">
              <wp:posOffset>4970033</wp:posOffset>
            </wp:positionV>
            <wp:extent cx="3410174" cy="4335332"/>
            <wp:effectExtent l="0" t="0" r="0" b="8255"/>
            <wp:wrapNone/>
            <wp:docPr id="11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3410080" cy="433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0D4AF1" w:rsidRDefault="000D4AF1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AD6F2E" w:rsidRDefault="00AD6F2E" w:rsidP="006C1EBF">
      <w:pPr>
        <w:tabs>
          <w:tab w:val="left" w:pos="1140"/>
        </w:tabs>
        <w:rPr>
          <w:lang w:val="kk-KZ"/>
        </w:rPr>
      </w:pPr>
    </w:p>
    <w:p w:rsidR="000D4AF1" w:rsidRPr="006C1EBF" w:rsidRDefault="00AD6F2E" w:rsidP="006C1EBF">
      <w:pPr>
        <w:tabs>
          <w:tab w:val="left" w:pos="1140"/>
        </w:tabs>
        <w:rPr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1936376</wp:posOffset>
            </wp:positionH>
            <wp:positionV relativeFrom="page">
              <wp:posOffset>4625788</wp:posOffset>
            </wp:positionV>
            <wp:extent cx="3324113" cy="4572000"/>
            <wp:effectExtent l="0" t="0" r="0" b="0"/>
            <wp:wrapNone/>
            <wp:docPr id="16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/>
                    <a:stretch/>
                  </pic:blipFill>
                  <pic:spPr>
                    <a:xfrm>
                      <a:off x="0" y="0"/>
                      <a:ext cx="3324113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182">
        <w:rPr>
          <w:noProof/>
        </w:rPr>
        <w:drawing>
          <wp:inline distT="0" distB="0" distL="0" distR="0">
            <wp:extent cx="5056094" cy="3580760"/>
            <wp:effectExtent l="0" t="0" r="0" b="1270"/>
            <wp:docPr id="15" name="Рисунок 15" descr="C:\Users\Lenovo\OneDrive\Рабочий стол\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Рабочий стол\Certifica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66" cy="35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AF1" w:rsidRPr="006C1EBF" w:rsidSect="009D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80C04"/>
    <w:rsid w:val="000042C0"/>
    <w:rsid w:val="00020138"/>
    <w:rsid w:val="000331CE"/>
    <w:rsid w:val="0004354C"/>
    <w:rsid w:val="00051095"/>
    <w:rsid w:val="00060650"/>
    <w:rsid w:val="0006566F"/>
    <w:rsid w:val="00093958"/>
    <w:rsid w:val="000B67DE"/>
    <w:rsid w:val="000C09D1"/>
    <w:rsid w:val="000C5218"/>
    <w:rsid w:val="000D4AF1"/>
    <w:rsid w:val="000F25BD"/>
    <w:rsid w:val="00107779"/>
    <w:rsid w:val="0018794B"/>
    <w:rsid w:val="001B299C"/>
    <w:rsid w:val="001D188E"/>
    <w:rsid w:val="001D1B12"/>
    <w:rsid w:val="001E7B6D"/>
    <w:rsid w:val="001F283C"/>
    <w:rsid w:val="001F79CF"/>
    <w:rsid w:val="002406E3"/>
    <w:rsid w:val="00274E4C"/>
    <w:rsid w:val="002B0CA1"/>
    <w:rsid w:val="002F3FF9"/>
    <w:rsid w:val="003672D3"/>
    <w:rsid w:val="00396654"/>
    <w:rsid w:val="003C5137"/>
    <w:rsid w:val="003F1C6C"/>
    <w:rsid w:val="0040490C"/>
    <w:rsid w:val="0041508F"/>
    <w:rsid w:val="00417541"/>
    <w:rsid w:val="00423C8D"/>
    <w:rsid w:val="0042654B"/>
    <w:rsid w:val="00426A07"/>
    <w:rsid w:val="0047371A"/>
    <w:rsid w:val="004A1357"/>
    <w:rsid w:val="004C1F2A"/>
    <w:rsid w:val="004D08B9"/>
    <w:rsid w:val="004E3508"/>
    <w:rsid w:val="005166DC"/>
    <w:rsid w:val="00547363"/>
    <w:rsid w:val="00551034"/>
    <w:rsid w:val="00574848"/>
    <w:rsid w:val="00576AF0"/>
    <w:rsid w:val="0058578A"/>
    <w:rsid w:val="005B0AF9"/>
    <w:rsid w:val="005C36E1"/>
    <w:rsid w:val="005C6A0B"/>
    <w:rsid w:val="005C6F8D"/>
    <w:rsid w:val="00612608"/>
    <w:rsid w:val="00641B37"/>
    <w:rsid w:val="00651741"/>
    <w:rsid w:val="006B48DA"/>
    <w:rsid w:val="006C1EBF"/>
    <w:rsid w:val="006C3182"/>
    <w:rsid w:val="0070737A"/>
    <w:rsid w:val="00716FAF"/>
    <w:rsid w:val="00754AAC"/>
    <w:rsid w:val="00766F37"/>
    <w:rsid w:val="00787310"/>
    <w:rsid w:val="007B44CB"/>
    <w:rsid w:val="007C40EF"/>
    <w:rsid w:val="007D3075"/>
    <w:rsid w:val="007E7313"/>
    <w:rsid w:val="00802A3F"/>
    <w:rsid w:val="00807703"/>
    <w:rsid w:val="008155F1"/>
    <w:rsid w:val="008268FC"/>
    <w:rsid w:val="00830368"/>
    <w:rsid w:val="0083111A"/>
    <w:rsid w:val="008676FE"/>
    <w:rsid w:val="008867D9"/>
    <w:rsid w:val="00890771"/>
    <w:rsid w:val="00895094"/>
    <w:rsid w:val="008C1108"/>
    <w:rsid w:val="008C71BA"/>
    <w:rsid w:val="008D3FCD"/>
    <w:rsid w:val="008D4E41"/>
    <w:rsid w:val="008F0E0C"/>
    <w:rsid w:val="009059F1"/>
    <w:rsid w:val="00917428"/>
    <w:rsid w:val="009230EA"/>
    <w:rsid w:val="00942287"/>
    <w:rsid w:val="00943F30"/>
    <w:rsid w:val="009651A7"/>
    <w:rsid w:val="00981A98"/>
    <w:rsid w:val="009C360A"/>
    <w:rsid w:val="009C7F7B"/>
    <w:rsid w:val="009D6DA5"/>
    <w:rsid w:val="009F202D"/>
    <w:rsid w:val="00A13A99"/>
    <w:rsid w:val="00A41390"/>
    <w:rsid w:val="00A631D9"/>
    <w:rsid w:val="00A65C01"/>
    <w:rsid w:val="00A73CC6"/>
    <w:rsid w:val="00A77D9D"/>
    <w:rsid w:val="00A808FB"/>
    <w:rsid w:val="00A85858"/>
    <w:rsid w:val="00AA04FD"/>
    <w:rsid w:val="00AB4867"/>
    <w:rsid w:val="00AD2A2F"/>
    <w:rsid w:val="00AD4CEF"/>
    <w:rsid w:val="00AD4E4D"/>
    <w:rsid w:val="00AD6F2E"/>
    <w:rsid w:val="00AF433F"/>
    <w:rsid w:val="00B02F2A"/>
    <w:rsid w:val="00B13FD3"/>
    <w:rsid w:val="00B24F61"/>
    <w:rsid w:val="00B3719E"/>
    <w:rsid w:val="00B42C7A"/>
    <w:rsid w:val="00B54E22"/>
    <w:rsid w:val="00B72B1D"/>
    <w:rsid w:val="00B80C04"/>
    <w:rsid w:val="00B81C41"/>
    <w:rsid w:val="00B86703"/>
    <w:rsid w:val="00BE7E08"/>
    <w:rsid w:val="00BF43D3"/>
    <w:rsid w:val="00C1764D"/>
    <w:rsid w:val="00C26043"/>
    <w:rsid w:val="00C30C7D"/>
    <w:rsid w:val="00C35B17"/>
    <w:rsid w:val="00C547B3"/>
    <w:rsid w:val="00C64371"/>
    <w:rsid w:val="00C865D9"/>
    <w:rsid w:val="00C87717"/>
    <w:rsid w:val="00CC167F"/>
    <w:rsid w:val="00CE3A0B"/>
    <w:rsid w:val="00CE56CD"/>
    <w:rsid w:val="00CF1340"/>
    <w:rsid w:val="00CF5A8F"/>
    <w:rsid w:val="00D1753A"/>
    <w:rsid w:val="00D17ED1"/>
    <w:rsid w:val="00D4596F"/>
    <w:rsid w:val="00D55FE4"/>
    <w:rsid w:val="00D62F4D"/>
    <w:rsid w:val="00D80808"/>
    <w:rsid w:val="00D82171"/>
    <w:rsid w:val="00D84DBF"/>
    <w:rsid w:val="00D91A40"/>
    <w:rsid w:val="00DB73C3"/>
    <w:rsid w:val="00DE445B"/>
    <w:rsid w:val="00E06A00"/>
    <w:rsid w:val="00E120F6"/>
    <w:rsid w:val="00E1371F"/>
    <w:rsid w:val="00E236C5"/>
    <w:rsid w:val="00E2396E"/>
    <w:rsid w:val="00E3052B"/>
    <w:rsid w:val="00E51576"/>
    <w:rsid w:val="00E62F59"/>
    <w:rsid w:val="00E65706"/>
    <w:rsid w:val="00EA7250"/>
    <w:rsid w:val="00EE432E"/>
    <w:rsid w:val="00F256DC"/>
    <w:rsid w:val="00F30851"/>
    <w:rsid w:val="00F44347"/>
    <w:rsid w:val="00F60D14"/>
    <w:rsid w:val="00F710B7"/>
    <w:rsid w:val="00F8366F"/>
    <w:rsid w:val="00F96514"/>
    <w:rsid w:val="00FB0435"/>
    <w:rsid w:val="00FB2C58"/>
    <w:rsid w:val="00FC128E"/>
    <w:rsid w:val="00FD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65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3">
    <w:name w:val="Table Grid"/>
    <w:basedOn w:val="a1"/>
    <w:uiPriority w:val="59"/>
    <w:rsid w:val="00F965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F9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F9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9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51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052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6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A5D1-A274-4792-B21C-97DAA40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2</cp:revision>
  <cp:lastPrinted>2023-01-26T20:19:00Z</cp:lastPrinted>
  <dcterms:created xsi:type="dcterms:W3CDTF">2023-02-13T10:26:00Z</dcterms:created>
  <dcterms:modified xsi:type="dcterms:W3CDTF">2023-02-13T10:26:00Z</dcterms:modified>
</cp:coreProperties>
</file>